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E6" w:rsidRPr="003833E6" w:rsidRDefault="003833E6" w:rsidP="003833E6">
      <w:pPr>
        <w:rPr>
          <w:rFonts w:ascii="Times New Roman" w:hAnsi="Times New Roman" w:cs="Times New Roman"/>
          <w:sz w:val="32"/>
          <w:szCs w:val="32"/>
        </w:rPr>
      </w:pPr>
    </w:p>
    <w:p w:rsidR="003833E6" w:rsidRPr="003833E6" w:rsidRDefault="003833E6" w:rsidP="003833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33E6">
        <w:rPr>
          <w:rFonts w:ascii="Times New Roman" w:hAnsi="Times New Roman" w:cs="Times New Roman"/>
          <w:sz w:val="32"/>
          <w:szCs w:val="32"/>
        </w:rPr>
        <w:t xml:space="preserve"> </w:t>
      </w:r>
      <w:r w:rsidRPr="003833E6">
        <w:rPr>
          <w:rFonts w:ascii="Times New Roman" w:hAnsi="Times New Roman" w:cs="Times New Roman"/>
          <w:b/>
          <w:bCs/>
          <w:sz w:val="32"/>
          <w:szCs w:val="32"/>
        </w:rPr>
        <w:t xml:space="preserve">CD++ Model Data Form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Title: Avian Influenza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Type: Cell-DEVS Model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>Acronym/Short name: flu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Purpose for which Developed: The model has to simulate the process of spread bird flu  with rules and 1250 cells.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Other Applications for which it is Suitable: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Date Developed/Implemented: November 24, 2017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Domain: Other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Current Version: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URL: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>Description (including characteristics): This is the simulation of the pr</w:t>
      </w:r>
      <w:r>
        <w:rPr>
          <w:rFonts w:ascii="Times New Roman" w:hAnsi="Times New Roman" w:cs="Times New Roman"/>
          <w:sz w:val="24"/>
          <w:szCs w:val="24"/>
        </w:rPr>
        <w:t xml:space="preserve">ocess of spread of bird flu. </w:t>
      </w:r>
      <w:r w:rsidRPr="003833E6">
        <w:rPr>
          <w:rFonts w:ascii="Times New Roman" w:hAnsi="Times New Roman" w:cs="Times New Roman"/>
          <w:sz w:val="24"/>
          <w:szCs w:val="24"/>
        </w:rPr>
        <w:t>. There are four states of cell, and finally, three of them can exist. The details of transitions and</w:t>
      </w:r>
      <w:r>
        <w:rPr>
          <w:rFonts w:ascii="Times New Roman" w:hAnsi="Times New Roman" w:cs="Times New Roman"/>
          <w:sz w:val="24"/>
          <w:szCs w:val="24"/>
        </w:rPr>
        <w:t xml:space="preserve"> rules are in the Avian Influenza</w:t>
      </w:r>
      <w:r w:rsidRPr="003833E6">
        <w:rPr>
          <w:rFonts w:ascii="Times New Roman" w:hAnsi="Times New Roman" w:cs="Times New Roman"/>
          <w:sz w:val="24"/>
          <w:szCs w:val="24"/>
        </w:rPr>
        <w:t xml:space="preserve">.pdf .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Short Title: </w:t>
      </w:r>
      <w:r>
        <w:rPr>
          <w:rFonts w:ascii="Times New Roman" w:hAnsi="Times New Roman" w:cs="Times New Roman"/>
          <w:sz w:val="24"/>
          <w:szCs w:val="24"/>
        </w:rPr>
        <w:t>Avainflu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URL: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 w:rsidRPr="003833E6"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:rsidR="003833E6" w:rsidRPr="003833E6" w:rsidRDefault="003833E6" w:rsidP="00383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flu</w:t>
      </w:r>
      <w:r w:rsidRPr="003833E6">
        <w:rPr>
          <w:rFonts w:ascii="Times New Roman" w:hAnsi="Times New Roman" w:cs="Times New Roman"/>
          <w:sz w:val="24"/>
          <w:szCs w:val="24"/>
        </w:rPr>
        <w:t xml:space="preserve">, spread, </w:t>
      </w:r>
      <w:proofErr w:type="spellStart"/>
      <w:r w:rsidRPr="003833E6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3E6">
        <w:rPr>
          <w:rFonts w:ascii="Times New Roman" w:hAnsi="Times New Roman" w:cs="Times New Roman"/>
          <w:sz w:val="24"/>
          <w:szCs w:val="24"/>
        </w:rPr>
        <w:t xml:space="preserve">,cell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5"/>
      </w:tblGrid>
      <w:tr w:rsidR="003833E6" w:rsidTr="003833E6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8515" w:type="dxa"/>
          </w:tcPr>
          <w:tbl>
            <w:tblPr>
              <w:tblW w:w="0" w:type="auto"/>
              <w:tblInd w:w="14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2"/>
              <w:gridCol w:w="4076"/>
            </w:tblGrid>
            <w:tr w:rsidR="003833E6" w:rsidRPr="003833E6" w:rsidTr="003833E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4072" w:type="dxa"/>
                  <w:tcBorders>
                    <w:righ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IN" w:bidi="pa-IN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-17.15pt;margin-top:22.35pt;width:424.2pt;height:0;z-index:251658240" o:connectortype="straight"/>
                    </w:pi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veloper: Name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khv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hota</w:t>
                  </w:r>
                  <w:proofErr w:type="spellEnd"/>
                </w:p>
              </w:tc>
              <w:tc>
                <w:tcPr>
                  <w:tcW w:w="4076" w:type="dxa"/>
                  <w:tcBorders>
                    <w:lef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ronym: </w:t>
                  </w:r>
                </w:p>
              </w:tc>
            </w:tr>
            <w:tr w:rsidR="003833E6" w:rsidRPr="003833E6" w:rsidTr="003833E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4072" w:type="dxa"/>
                  <w:tcBorders>
                    <w:righ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IN" w:bidi="pa-IN"/>
                    </w:rPr>
                    <w:pict>
                      <v:shape id="_x0000_s1027" type="#_x0000_t32" style="position:absolute;margin-left:-17.15pt;margin-top:30.9pt;width:424.2pt;height:.8pt;z-index:251659264;mso-position-horizontal-relative:text;mso-position-vertical-relative:text" o:connectortype="straight"/>
                    </w:pict>
                  </w: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1: </w:t>
                  </w:r>
                </w:p>
              </w:tc>
              <w:tc>
                <w:tcPr>
                  <w:tcW w:w="4076" w:type="dxa"/>
                  <w:tcBorders>
                    <w:lef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e-mail]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khvirsahota@cmail.carleton.ca</w:t>
                  </w: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33E6" w:rsidRPr="003833E6" w:rsidTr="003833E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4072" w:type="dxa"/>
                  <w:tcBorders>
                    <w:righ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IN" w:bidi="pa-IN"/>
                    </w:rPr>
                    <w:pict>
                      <v:shape id="_x0000_s1028" type="#_x0000_t32" style="position:absolute;margin-left:-17.15pt;margin-top:20.5pt;width:424.2pt;height:1.55pt;z-index:251660288;mso-position-horizontal-relative:text;mso-position-vertical-relative:text" o:connectortype="straight"/>
                    </w:pict>
                  </w: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2: </w:t>
                  </w:r>
                </w:p>
              </w:tc>
              <w:tc>
                <w:tcPr>
                  <w:tcW w:w="4076" w:type="dxa"/>
                  <w:tcBorders>
                    <w:lef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3E6" w:rsidRPr="003833E6" w:rsidTr="003833E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4072" w:type="dxa"/>
                  <w:tcBorders>
                    <w:righ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IN" w:bidi="pa-IN"/>
                    </w:rPr>
                    <w:pict>
                      <v:shape id="_x0000_s1029" type="#_x0000_t32" style="position:absolute;margin-left:-17.15pt;margin-top:21.25pt;width:424.2pt;height:1.55pt;flip:y;z-index:251661312;mso-position-horizontal-relative:text;mso-position-vertical-relative:text" o:connectortype="straight"/>
                    </w:pict>
                  </w: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tawa</w:t>
                  </w:r>
                  <w:proofErr w:type="spellEnd"/>
                </w:p>
              </w:tc>
              <w:tc>
                <w:tcPr>
                  <w:tcW w:w="4076" w:type="dxa"/>
                  <w:tcBorders>
                    <w:lef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nce/State-Country: </w:t>
                  </w:r>
                </w:p>
              </w:tc>
            </w:tr>
            <w:tr w:rsidR="003833E6" w:rsidRPr="003833E6" w:rsidTr="003833E6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4072" w:type="dxa"/>
                  <w:tcBorders>
                    <w:righ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ip - </w:t>
                  </w:r>
                </w:p>
              </w:tc>
              <w:tc>
                <w:tcPr>
                  <w:tcW w:w="4076" w:type="dxa"/>
                  <w:tcBorders>
                    <w:left w:val="single" w:sz="4" w:space="0" w:color="auto"/>
                  </w:tcBorders>
                </w:tcPr>
                <w:p w:rsidR="003833E6" w:rsidRPr="003833E6" w:rsidRDefault="003833E6" w:rsidP="003833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one: - - </w:t>
                  </w:r>
                </w:p>
              </w:tc>
            </w:tr>
          </w:tbl>
          <w:p w:rsidR="003833E6" w:rsidRDefault="003833E6" w:rsidP="0038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E6" w:rsidTr="003833E6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8515" w:type="dxa"/>
          </w:tcPr>
          <w:p w:rsidR="003833E6" w:rsidRDefault="003833E6" w:rsidP="0038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CE6" w:rsidRPr="003833E6" w:rsidRDefault="008D7CE6" w:rsidP="003833E6">
      <w:pPr>
        <w:rPr>
          <w:rFonts w:ascii="Times New Roman" w:hAnsi="Times New Roman" w:cs="Times New Roman"/>
          <w:sz w:val="24"/>
          <w:szCs w:val="24"/>
        </w:rPr>
      </w:pPr>
    </w:p>
    <w:sectPr w:rsidR="008D7CE6" w:rsidRPr="003833E6" w:rsidSect="008D7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3833E6"/>
    <w:rsid w:val="000036ED"/>
    <w:rsid w:val="00016901"/>
    <w:rsid w:val="00016CB1"/>
    <w:rsid w:val="00031A37"/>
    <w:rsid w:val="00044A3F"/>
    <w:rsid w:val="000505B3"/>
    <w:rsid w:val="00071C9C"/>
    <w:rsid w:val="00093AE9"/>
    <w:rsid w:val="000A6E5E"/>
    <w:rsid w:val="000B6537"/>
    <w:rsid w:val="000C68FC"/>
    <w:rsid w:val="000C7787"/>
    <w:rsid w:val="000D5890"/>
    <w:rsid w:val="000D77CE"/>
    <w:rsid w:val="000E6E5F"/>
    <w:rsid w:val="001444DA"/>
    <w:rsid w:val="00155126"/>
    <w:rsid w:val="00161F8A"/>
    <w:rsid w:val="00180D38"/>
    <w:rsid w:val="00191A1A"/>
    <w:rsid w:val="00191FCA"/>
    <w:rsid w:val="001A11A0"/>
    <w:rsid w:val="001C185F"/>
    <w:rsid w:val="001D18EB"/>
    <w:rsid w:val="001D4C3F"/>
    <w:rsid w:val="001E0A19"/>
    <w:rsid w:val="001E565E"/>
    <w:rsid w:val="001F46E9"/>
    <w:rsid w:val="001F6BA1"/>
    <w:rsid w:val="00232F3E"/>
    <w:rsid w:val="002522FE"/>
    <w:rsid w:val="00271A5E"/>
    <w:rsid w:val="002736B3"/>
    <w:rsid w:val="002C0175"/>
    <w:rsid w:val="002C0463"/>
    <w:rsid w:val="002C5694"/>
    <w:rsid w:val="002D5900"/>
    <w:rsid w:val="002E1462"/>
    <w:rsid w:val="002E512C"/>
    <w:rsid w:val="0032138E"/>
    <w:rsid w:val="0035163D"/>
    <w:rsid w:val="00355E09"/>
    <w:rsid w:val="0038182F"/>
    <w:rsid w:val="003833E6"/>
    <w:rsid w:val="003936F0"/>
    <w:rsid w:val="00393F81"/>
    <w:rsid w:val="003B18D2"/>
    <w:rsid w:val="003D241E"/>
    <w:rsid w:val="003D6C31"/>
    <w:rsid w:val="004046B5"/>
    <w:rsid w:val="00405BB4"/>
    <w:rsid w:val="00410E70"/>
    <w:rsid w:val="0041196D"/>
    <w:rsid w:val="00415C17"/>
    <w:rsid w:val="00433517"/>
    <w:rsid w:val="00433F4E"/>
    <w:rsid w:val="0043785E"/>
    <w:rsid w:val="00442747"/>
    <w:rsid w:val="0044449A"/>
    <w:rsid w:val="00451CF8"/>
    <w:rsid w:val="004611AD"/>
    <w:rsid w:val="00461960"/>
    <w:rsid w:val="00481761"/>
    <w:rsid w:val="00482CF4"/>
    <w:rsid w:val="00485111"/>
    <w:rsid w:val="00493457"/>
    <w:rsid w:val="004B647D"/>
    <w:rsid w:val="004C6DA8"/>
    <w:rsid w:val="004D24C6"/>
    <w:rsid w:val="00510A54"/>
    <w:rsid w:val="0052335E"/>
    <w:rsid w:val="005315E0"/>
    <w:rsid w:val="005358CB"/>
    <w:rsid w:val="00581354"/>
    <w:rsid w:val="005831FF"/>
    <w:rsid w:val="00591CCE"/>
    <w:rsid w:val="00593627"/>
    <w:rsid w:val="00595E27"/>
    <w:rsid w:val="005D2EBD"/>
    <w:rsid w:val="005E0A2E"/>
    <w:rsid w:val="005E76C2"/>
    <w:rsid w:val="00600C70"/>
    <w:rsid w:val="00632790"/>
    <w:rsid w:val="00633E4E"/>
    <w:rsid w:val="00636742"/>
    <w:rsid w:val="00645D33"/>
    <w:rsid w:val="006777DC"/>
    <w:rsid w:val="00677D66"/>
    <w:rsid w:val="00692B80"/>
    <w:rsid w:val="006A4399"/>
    <w:rsid w:val="006A4D60"/>
    <w:rsid w:val="006B2E9B"/>
    <w:rsid w:val="006C3CE7"/>
    <w:rsid w:val="006F2E05"/>
    <w:rsid w:val="00706B48"/>
    <w:rsid w:val="00711F2C"/>
    <w:rsid w:val="0071446E"/>
    <w:rsid w:val="0072158B"/>
    <w:rsid w:val="00731D91"/>
    <w:rsid w:val="00735BFB"/>
    <w:rsid w:val="007478F9"/>
    <w:rsid w:val="00781EFF"/>
    <w:rsid w:val="00791DFC"/>
    <w:rsid w:val="007A0AEC"/>
    <w:rsid w:val="007A2D6C"/>
    <w:rsid w:val="007A509F"/>
    <w:rsid w:val="007B1D6D"/>
    <w:rsid w:val="007C0E62"/>
    <w:rsid w:val="007C40CF"/>
    <w:rsid w:val="007D4D32"/>
    <w:rsid w:val="007F6CCD"/>
    <w:rsid w:val="0080498B"/>
    <w:rsid w:val="00847DC6"/>
    <w:rsid w:val="00850213"/>
    <w:rsid w:val="0085580E"/>
    <w:rsid w:val="00855CCA"/>
    <w:rsid w:val="00867B39"/>
    <w:rsid w:val="008721F3"/>
    <w:rsid w:val="008749DB"/>
    <w:rsid w:val="008825D4"/>
    <w:rsid w:val="00887A1D"/>
    <w:rsid w:val="00893909"/>
    <w:rsid w:val="00893C30"/>
    <w:rsid w:val="00896A04"/>
    <w:rsid w:val="008B0E94"/>
    <w:rsid w:val="008C5057"/>
    <w:rsid w:val="008C7DC8"/>
    <w:rsid w:val="008D7CE6"/>
    <w:rsid w:val="00923B59"/>
    <w:rsid w:val="009257CB"/>
    <w:rsid w:val="00927A05"/>
    <w:rsid w:val="009350F9"/>
    <w:rsid w:val="009438B4"/>
    <w:rsid w:val="00946661"/>
    <w:rsid w:val="00951677"/>
    <w:rsid w:val="0095581C"/>
    <w:rsid w:val="009654D3"/>
    <w:rsid w:val="00983C4F"/>
    <w:rsid w:val="009A1427"/>
    <w:rsid w:val="009D04B3"/>
    <w:rsid w:val="009D17CD"/>
    <w:rsid w:val="009D2D5C"/>
    <w:rsid w:val="009E415F"/>
    <w:rsid w:val="009F0079"/>
    <w:rsid w:val="009F283C"/>
    <w:rsid w:val="009F454C"/>
    <w:rsid w:val="009F64EE"/>
    <w:rsid w:val="00A5010B"/>
    <w:rsid w:val="00A54BB0"/>
    <w:rsid w:val="00A8723F"/>
    <w:rsid w:val="00AC659B"/>
    <w:rsid w:val="00AE5E0B"/>
    <w:rsid w:val="00B128AA"/>
    <w:rsid w:val="00B57C4E"/>
    <w:rsid w:val="00B65F32"/>
    <w:rsid w:val="00B675B5"/>
    <w:rsid w:val="00B85E5D"/>
    <w:rsid w:val="00B87B6D"/>
    <w:rsid w:val="00BA3DA5"/>
    <w:rsid w:val="00BB2D43"/>
    <w:rsid w:val="00BE6093"/>
    <w:rsid w:val="00C00DDB"/>
    <w:rsid w:val="00C20D3A"/>
    <w:rsid w:val="00C21715"/>
    <w:rsid w:val="00C52CE0"/>
    <w:rsid w:val="00C7321C"/>
    <w:rsid w:val="00C74594"/>
    <w:rsid w:val="00C92491"/>
    <w:rsid w:val="00CC12E4"/>
    <w:rsid w:val="00CC2E32"/>
    <w:rsid w:val="00CE05CB"/>
    <w:rsid w:val="00CF743F"/>
    <w:rsid w:val="00D34D2C"/>
    <w:rsid w:val="00D414E4"/>
    <w:rsid w:val="00D51567"/>
    <w:rsid w:val="00D52DEC"/>
    <w:rsid w:val="00D60C0B"/>
    <w:rsid w:val="00D66A53"/>
    <w:rsid w:val="00D8634A"/>
    <w:rsid w:val="00D969DA"/>
    <w:rsid w:val="00DA1535"/>
    <w:rsid w:val="00DA7319"/>
    <w:rsid w:val="00DE2B85"/>
    <w:rsid w:val="00DF3040"/>
    <w:rsid w:val="00DF3447"/>
    <w:rsid w:val="00DF6613"/>
    <w:rsid w:val="00E02FE4"/>
    <w:rsid w:val="00E07D62"/>
    <w:rsid w:val="00E15260"/>
    <w:rsid w:val="00E44DB0"/>
    <w:rsid w:val="00E56E19"/>
    <w:rsid w:val="00E57783"/>
    <w:rsid w:val="00E600F6"/>
    <w:rsid w:val="00E82FAD"/>
    <w:rsid w:val="00E834EF"/>
    <w:rsid w:val="00E940F5"/>
    <w:rsid w:val="00EA1920"/>
    <w:rsid w:val="00EB2750"/>
    <w:rsid w:val="00EB7C04"/>
    <w:rsid w:val="00EC7F49"/>
    <w:rsid w:val="00ED4D6C"/>
    <w:rsid w:val="00ED7A3B"/>
    <w:rsid w:val="00EE246F"/>
    <w:rsid w:val="00EE2E61"/>
    <w:rsid w:val="00EF2289"/>
    <w:rsid w:val="00EF5D94"/>
    <w:rsid w:val="00F030C8"/>
    <w:rsid w:val="00F123D0"/>
    <w:rsid w:val="00F32A62"/>
    <w:rsid w:val="00F365F2"/>
    <w:rsid w:val="00F52296"/>
    <w:rsid w:val="00F5587F"/>
    <w:rsid w:val="00F6518A"/>
    <w:rsid w:val="00F839E2"/>
    <w:rsid w:val="00F87C1A"/>
    <w:rsid w:val="00F87F01"/>
    <w:rsid w:val="00FB0331"/>
    <w:rsid w:val="00FB04DE"/>
    <w:rsid w:val="00FD5CCA"/>
    <w:rsid w:val="00FE3DF9"/>
    <w:rsid w:val="00FE4314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4C69-C6B1-4899-94DA-6609453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Company>Ctrl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11-25T05:10:00Z</dcterms:created>
  <dcterms:modified xsi:type="dcterms:W3CDTF">2017-11-25T05:17:00Z</dcterms:modified>
</cp:coreProperties>
</file>